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F971FF" w:rsidRPr="00F971FF" w:rsidTr="007043F0">
        <w:tc>
          <w:tcPr>
            <w:tcW w:w="4820" w:type="dxa"/>
          </w:tcPr>
          <w:p w:rsidR="00F971FF" w:rsidRPr="00F971FF" w:rsidRDefault="00F971FF" w:rsidP="00DF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971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F5A91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остановление Правительства Камчатского края от 22.04.2008 № 114-П «Об установлении отпускных предельных цен на твердое топливо»</w:t>
            </w:r>
            <w:bookmarkEnd w:id="0"/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 xml:space="preserve">1. </w:t>
      </w:r>
      <w:r w:rsidR="00DF5A9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Камчатского края от 22.04.2008 № 114-П «Об установлении отпускных предельных цен на твердое топливо».</w:t>
      </w:r>
    </w:p>
    <w:p w:rsidR="00F971FF" w:rsidRPr="00F971FF" w:rsidRDefault="00F971FF" w:rsidP="00F9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F971FF" w:rsidP="00F971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5C7C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386D" w:rsidRPr="00033533" w:rsidRDefault="0045386D" w:rsidP="002C2B5A"/>
    <w:sectPr w:rsidR="0045386D" w:rsidRPr="00033533" w:rsidSect="00F971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1D" w:rsidRDefault="008C591D" w:rsidP="0031799B">
      <w:pPr>
        <w:spacing w:after="0" w:line="240" w:lineRule="auto"/>
      </w:pPr>
      <w:r>
        <w:separator/>
      </w:r>
    </w:p>
  </w:endnote>
  <w:endnote w:type="continuationSeparator" w:id="0">
    <w:p w:rsidR="008C591D" w:rsidRDefault="008C59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1D" w:rsidRDefault="008C591D" w:rsidP="0031799B">
      <w:pPr>
        <w:spacing w:after="0" w:line="240" w:lineRule="auto"/>
      </w:pPr>
      <w:r>
        <w:separator/>
      </w:r>
    </w:p>
  </w:footnote>
  <w:footnote w:type="continuationSeparator" w:id="0">
    <w:p w:rsidR="008C591D" w:rsidRDefault="008C591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07F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3251D"/>
    <w:rsid w:val="004348C7"/>
    <w:rsid w:val="0043505F"/>
    <w:rsid w:val="004351FE"/>
    <w:rsid w:val="004415AF"/>
    <w:rsid w:val="004440D5"/>
    <w:rsid w:val="0045386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7C84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96B9B"/>
    <w:rsid w:val="007A164C"/>
    <w:rsid w:val="007B3851"/>
    <w:rsid w:val="007D746A"/>
    <w:rsid w:val="007E7ADA"/>
    <w:rsid w:val="007F0218"/>
    <w:rsid w:val="007F3D5B"/>
    <w:rsid w:val="00802683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91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90D3D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DF5A91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71F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1B1A-6ADD-4687-8842-3A4BAA0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2</cp:revision>
  <cp:lastPrinted>2021-10-13T05:03:00Z</cp:lastPrinted>
  <dcterms:created xsi:type="dcterms:W3CDTF">2021-11-23T06:25:00Z</dcterms:created>
  <dcterms:modified xsi:type="dcterms:W3CDTF">2021-11-23T06:25:00Z</dcterms:modified>
</cp:coreProperties>
</file>